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64875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A7425" w:rsidRDefault="005A7425">
          <w:pPr>
            <w:pStyle w:val="TOCHeading"/>
          </w:pPr>
          <w:r>
            <w:t>Contents</w:t>
          </w:r>
        </w:p>
        <w:p w:rsidR="005A7425" w:rsidRDefault="005A742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02009" w:history="1">
            <w:r w:rsidRPr="00AF59D4">
              <w:rPr>
                <w:rStyle w:val="Hyperlink"/>
                <w:noProof/>
              </w:rPr>
              <w:t>Softwa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25" w:rsidRDefault="005A7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02010" w:history="1">
            <w:r w:rsidRPr="00AF59D4">
              <w:rPr>
                <w:rStyle w:val="Hyperlink"/>
                <w:noProof/>
              </w:rPr>
              <w:t>Faceboo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25" w:rsidRDefault="005A7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02011" w:history="1">
            <w:r w:rsidRPr="00AF59D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25" w:rsidRDefault="005A7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02012" w:history="1">
            <w:r w:rsidRPr="00AF59D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25" w:rsidRDefault="005A7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302013" w:history="1">
            <w:r w:rsidRPr="00AF59D4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25" w:rsidRDefault="005A7425">
          <w:r>
            <w:fldChar w:fldCharType="end"/>
          </w:r>
        </w:p>
      </w:sdtContent>
    </w:sdt>
    <w:p w:rsidR="005A7425" w:rsidRDefault="005A74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63302009"/>
      <w:r>
        <w:br w:type="page"/>
      </w:r>
    </w:p>
    <w:p w:rsidR="00BE3AD8" w:rsidRPr="00BE3AD8" w:rsidRDefault="00BE3AD8" w:rsidP="005A7425">
      <w:pPr>
        <w:pStyle w:val="Heading2"/>
      </w:pPr>
      <w:r w:rsidRPr="00BE3AD8">
        <w:lastRenderedPageBreak/>
        <w:t>Software Version</w:t>
      </w:r>
      <w:bookmarkEnd w:id="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E3AD8" w:rsidTr="00BE3AD8">
        <w:tc>
          <w:tcPr>
            <w:tcW w:w="3192" w:type="dxa"/>
          </w:tcPr>
          <w:p w:rsidR="00BE3AD8" w:rsidRDefault="00BE3AD8">
            <w:r>
              <w:t>Java</w:t>
            </w:r>
          </w:p>
        </w:tc>
        <w:tc>
          <w:tcPr>
            <w:tcW w:w="3192" w:type="dxa"/>
          </w:tcPr>
          <w:p w:rsidR="00BE3AD8" w:rsidRDefault="00BE3AD8">
            <w:r>
              <w:t>1.8.0</w:t>
            </w:r>
          </w:p>
        </w:tc>
        <w:tc>
          <w:tcPr>
            <w:tcW w:w="3192" w:type="dxa"/>
          </w:tcPr>
          <w:p w:rsidR="00BE3AD8" w:rsidRDefault="00BE3AD8"/>
        </w:tc>
      </w:tr>
      <w:tr w:rsidR="00BE3AD8" w:rsidTr="00BE3AD8">
        <w:tc>
          <w:tcPr>
            <w:tcW w:w="3192" w:type="dxa"/>
          </w:tcPr>
          <w:p w:rsidR="00BE3AD8" w:rsidRDefault="00BE3AD8">
            <w:r>
              <w:t>Spring</w:t>
            </w:r>
          </w:p>
        </w:tc>
        <w:tc>
          <w:tcPr>
            <w:tcW w:w="3192" w:type="dxa"/>
          </w:tcPr>
          <w:p w:rsidR="00BE3AD8" w:rsidRDefault="00BE3AD8">
            <w:r>
              <w:t>4.3.2</w:t>
            </w:r>
          </w:p>
        </w:tc>
        <w:tc>
          <w:tcPr>
            <w:tcW w:w="3192" w:type="dxa"/>
          </w:tcPr>
          <w:p w:rsidR="00BE3AD8" w:rsidRDefault="00BE3AD8"/>
        </w:tc>
      </w:tr>
      <w:tr w:rsidR="00BE3AD8" w:rsidTr="00BE3AD8">
        <w:tc>
          <w:tcPr>
            <w:tcW w:w="3192" w:type="dxa"/>
          </w:tcPr>
          <w:p w:rsidR="00BE3AD8" w:rsidRDefault="00BE3AD8">
            <w:proofErr w:type="spellStart"/>
            <w:r>
              <w:t>Mysql</w:t>
            </w:r>
            <w:proofErr w:type="spellEnd"/>
          </w:p>
        </w:tc>
        <w:tc>
          <w:tcPr>
            <w:tcW w:w="3192" w:type="dxa"/>
          </w:tcPr>
          <w:p w:rsidR="00BE3AD8" w:rsidRDefault="00BE3AD8">
            <w:r>
              <w:t>5.7.15</w:t>
            </w:r>
          </w:p>
        </w:tc>
        <w:tc>
          <w:tcPr>
            <w:tcW w:w="3192" w:type="dxa"/>
          </w:tcPr>
          <w:p w:rsidR="00BE3AD8" w:rsidRDefault="00BE3AD8"/>
        </w:tc>
      </w:tr>
      <w:tr w:rsidR="00BE3AD8" w:rsidTr="00BE3AD8">
        <w:tc>
          <w:tcPr>
            <w:tcW w:w="3192" w:type="dxa"/>
          </w:tcPr>
          <w:p w:rsidR="00BE3AD8" w:rsidRDefault="00BE3AD8">
            <w:r>
              <w:t>Apache Tomcat</w:t>
            </w:r>
          </w:p>
        </w:tc>
        <w:tc>
          <w:tcPr>
            <w:tcW w:w="3192" w:type="dxa"/>
          </w:tcPr>
          <w:p w:rsidR="00BE3AD8" w:rsidRDefault="00BE3AD8">
            <w:r>
              <w:t>7.0.72</w:t>
            </w:r>
          </w:p>
        </w:tc>
        <w:tc>
          <w:tcPr>
            <w:tcW w:w="3192" w:type="dxa"/>
          </w:tcPr>
          <w:p w:rsidR="00BE3AD8" w:rsidRDefault="00BE3AD8"/>
        </w:tc>
      </w:tr>
      <w:tr w:rsidR="00BE3AD8" w:rsidTr="00BE3AD8">
        <w:tc>
          <w:tcPr>
            <w:tcW w:w="3192" w:type="dxa"/>
          </w:tcPr>
          <w:p w:rsidR="00BE3AD8" w:rsidRDefault="00BE3AD8"/>
        </w:tc>
        <w:tc>
          <w:tcPr>
            <w:tcW w:w="3192" w:type="dxa"/>
          </w:tcPr>
          <w:p w:rsidR="00BE3AD8" w:rsidRDefault="00BE3AD8"/>
        </w:tc>
        <w:tc>
          <w:tcPr>
            <w:tcW w:w="3192" w:type="dxa"/>
          </w:tcPr>
          <w:p w:rsidR="00BE3AD8" w:rsidRDefault="00BE3AD8"/>
        </w:tc>
      </w:tr>
    </w:tbl>
    <w:p w:rsidR="00BE3AD8" w:rsidRDefault="00BE3AD8"/>
    <w:p w:rsidR="00BE3AD8" w:rsidRDefault="00BE3AD8"/>
    <w:p w:rsidR="00BE3AD8" w:rsidRDefault="00BE3AD8"/>
    <w:p w:rsidR="00BE3AD8" w:rsidRDefault="00BE3AD8"/>
    <w:p w:rsidR="00000000" w:rsidRDefault="006B3935">
      <w:proofErr w:type="spellStart"/>
      <w:r>
        <w:t>MySql</w:t>
      </w:r>
      <w:proofErr w:type="spellEnd"/>
      <w:r>
        <w:t xml:space="preserve"> </w:t>
      </w:r>
    </w:p>
    <w:p w:rsidR="006B3935" w:rsidRDefault="006B3935">
      <w:hyperlink r:id="rId5" w:history="1">
        <w:r w:rsidRPr="00200508">
          <w:rPr>
            <w:rStyle w:val="Hyperlink"/>
          </w:rPr>
          <w:t>https://dev.mysql.com/downloads/installer/</w:t>
        </w:r>
      </w:hyperlink>
    </w:p>
    <w:p w:rsidR="006B3935" w:rsidRDefault="006B3935"/>
    <w:p w:rsidR="004E599A" w:rsidRDefault="004E599A">
      <w:r>
        <w:t xml:space="preserve">Java </w:t>
      </w:r>
    </w:p>
    <w:p w:rsidR="004E599A" w:rsidRDefault="004E599A"/>
    <w:p w:rsidR="004E599A" w:rsidRDefault="004E599A">
      <w:r>
        <w:t>Hello World Example</w:t>
      </w:r>
    </w:p>
    <w:p w:rsidR="004E599A" w:rsidRDefault="004E599A">
      <w:hyperlink r:id="rId6" w:history="1">
        <w:r w:rsidRPr="004E599A">
          <w:rPr>
            <w:rStyle w:val="Hyperlink"/>
          </w:rPr>
          <w:t>http://websystique.com/springmvc/spring-4-mvc-helloworld-tutorial-full-example/</w:t>
        </w:r>
      </w:hyperlink>
    </w:p>
    <w:p w:rsidR="00BE3AD8" w:rsidRDefault="00BE3AD8">
      <w:r>
        <w:br w:type="page"/>
      </w:r>
    </w:p>
    <w:p w:rsidR="004E599A" w:rsidRDefault="005A7425" w:rsidP="005A7425">
      <w:pPr>
        <w:pStyle w:val="Heading2"/>
      </w:pPr>
      <w:bookmarkStart w:id="1" w:name="_Toc463302010"/>
      <w:proofErr w:type="spellStart"/>
      <w:r>
        <w:lastRenderedPageBreak/>
        <w:t>Facebook</w:t>
      </w:r>
      <w:proofErr w:type="spellEnd"/>
      <w:r>
        <w:t xml:space="preserve"> API</w:t>
      </w:r>
      <w:bookmarkEnd w:id="1"/>
    </w:p>
    <w:p w:rsidR="00BE3AD8" w:rsidRDefault="00BE3AD8">
      <w:hyperlink r:id="rId7" w:history="1">
        <w:r w:rsidRPr="00200508">
          <w:rPr>
            <w:rStyle w:val="Hyperlink"/>
          </w:rPr>
          <w:t>https://developers.facebook.com/docs/graph-api</w:t>
        </w:r>
      </w:hyperlink>
      <w:r>
        <w:t xml:space="preserve"> </w:t>
      </w:r>
    </w:p>
    <w:p w:rsidR="00BE3AD8" w:rsidRDefault="00BE3AD8"/>
    <w:p w:rsidR="00BE3AD8" w:rsidRDefault="00BE3AD8">
      <w:r>
        <w:br w:type="page"/>
      </w:r>
    </w:p>
    <w:p w:rsidR="00BE3AD8" w:rsidRDefault="00BE3AD8" w:rsidP="005A7425">
      <w:pPr>
        <w:pStyle w:val="Heading2"/>
      </w:pPr>
      <w:bookmarkStart w:id="2" w:name="_Toc463302011"/>
      <w:r w:rsidRPr="00BE3AD8">
        <w:lastRenderedPageBreak/>
        <w:t>Class Diagram</w:t>
      </w:r>
      <w:bookmarkEnd w:id="2"/>
    </w:p>
    <w:p w:rsidR="00BE3AD8" w:rsidRDefault="00BE3AD8">
      <w:r>
        <w:br w:type="page"/>
      </w:r>
    </w:p>
    <w:p w:rsidR="00BE3AD8" w:rsidRPr="00BE3AD8" w:rsidRDefault="00BE3AD8" w:rsidP="005A7425">
      <w:pPr>
        <w:pStyle w:val="Heading2"/>
      </w:pPr>
      <w:bookmarkStart w:id="3" w:name="_Toc463302012"/>
      <w:r w:rsidRPr="00BE3AD8">
        <w:lastRenderedPageBreak/>
        <w:t>Sequence Diagram</w:t>
      </w:r>
      <w:bookmarkEnd w:id="3"/>
    </w:p>
    <w:p w:rsidR="00BE3AD8" w:rsidRDefault="00BE3AD8">
      <w:r>
        <w:br w:type="page"/>
      </w:r>
    </w:p>
    <w:p w:rsidR="00BE3AD8" w:rsidRDefault="00BE3AD8" w:rsidP="005A7425">
      <w:pPr>
        <w:pStyle w:val="Heading2"/>
      </w:pPr>
      <w:bookmarkStart w:id="4" w:name="_Toc463302013"/>
      <w:r w:rsidRPr="00BE3AD8">
        <w:lastRenderedPageBreak/>
        <w:t>Database Schema</w:t>
      </w:r>
      <w:bookmarkEnd w:id="4"/>
    </w:p>
    <w:p w:rsidR="00BE3AD8" w:rsidRDefault="00BE3AD8"/>
    <w:p w:rsidR="005A7425" w:rsidRDefault="005A7425">
      <w:r>
        <w:br w:type="page"/>
      </w:r>
    </w:p>
    <w:p w:rsidR="00BE3AD8" w:rsidRPr="00BE3AD8" w:rsidRDefault="00BE3AD8"/>
    <w:sectPr w:rsidR="00BE3AD8" w:rsidRPr="00BE3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3935"/>
    <w:rsid w:val="004E599A"/>
    <w:rsid w:val="005A7425"/>
    <w:rsid w:val="006B3935"/>
    <w:rsid w:val="00BE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3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7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7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4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42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s.facebook.com/docs/graph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systique.com/springmvc/spring-4-mvc-helloworld-tutorial-full-example/" TargetMode="External"/><Relationship Id="rId5" Type="http://schemas.openxmlformats.org/officeDocument/2006/relationships/hyperlink" Target="https://dev.mysql.com/downloads/install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6341-80C6-4E8D-A599-E5C7744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2</cp:revision>
  <dcterms:created xsi:type="dcterms:W3CDTF">2016-10-03T18:22:00Z</dcterms:created>
  <dcterms:modified xsi:type="dcterms:W3CDTF">2016-10-03T18:22:00Z</dcterms:modified>
</cp:coreProperties>
</file>